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8D3D7" w14:textId="24B389EA" w:rsidR="00F743B3" w:rsidRDefault="00501A4B">
      <w:r>
        <w:rPr>
          <w:noProof/>
          <w:lang w:eastAsia="fr-FR"/>
        </w:rPr>
        <w:drawing>
          <wp:inline distT="0" distB="0" distL="0" distR="0" wp14:anchorId="16BE8B6F" wp14:editId="4C504396">
            <wp:extent cx="7553655" cy="5706945"/>
            <wp:effectExtent l="8890" t="0" r="0" b="0"/>
            <wp:docPr id="12" name="Image 12" descr="../../../../../Traitements%20Thermiques/TRC-42CrMo4%20-%20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Traitements%20Thermiques/TRC-42CrMo4%20-%20b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7548" cy="57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B307" w14:textId="77777777" w:rsidR="00962E05" w:rsidRDefault="00962E05"/>
    <w:p w14:paraId="6D37D7CD" w14:textId="77777777" w:rsidR="00962E05" w:rsidRDefault="00962E05">
      <w:pPr>
        <w:sectPr w:rsidR="00962E05" w:rsidSect="000C30E9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pgNumType w:start="7"/>
          <w:cols w:space="708"/>
          <w:docGrid w:linePitch="360"/>
        </w:sectPr>
      </w:pPr>
    </w:p>
    <w:p w14:paraId="4D387D87" w14:textId="32DE4D99" w:rsidR="0024247F" w:rsidRDefault="00501A4B">
      <w:r>
        <w:rPr>
          <w:noProof/>
          <w:lang w:eastAsia="fr-FR"/>
        </w:rPr>
        <w:lastRenderedPageBreak/>
        <w:drawing>
          <wp:inline distT="0" distB="0" distL="0" distR="0" wp14:anchorId="1553B855" wp14:editId="47D34EE0">
            <wp:extent cx="5203825" cy="7412755"/>
            <wp:effectExtent l="0" t="0" r="3175" b="4445"/>
            <wp:docPr id="17" name="Image 17" descr="../../../Courbes/Jominy_42CD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Courbes/Jominy_42CD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-4000" contras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 r="9536" b="3366"/>
                    <a:stretch/>
                  </pic:blipFill>
                  <pic:spPr bwMode="auto">
                    <a:xfrm>
                      <a:off x="0" y="0"/>
                      <a:ext cx="5205046" cy="74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3C039" w14:textId="77777777" w:rsidR="0066623A" w:rsidRDefault="0066623A"/>
    <w:p w14:paraId="6F5D0FB4" w14:textId="0FF2939B" w:rsidR="00507451" w:rsidRDefault="00507451">
      <w:bookmarkStart w:id="0" w:name="_GoBack"/>
      <w:bookmarkEnd w:id="0"/>
    </w:p>
    <w:sectPr w:rsidR="00507451" w:rsidSect="00962E05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0F38" w14:textId="77777777" w:rsidR="006A6847" w:rsidRDefault="006A6847" w:rsidP="00962E05">
      <w:r>
        <w:separator/>
      </w:r>
    </w:p>
  </w:endnote>
  <w:endnote w:type="continuationSeparator" w:id="0">
    <w:p w14:paraId="2228DA07" w14:textId="77777777" w:rsidR="006A6847" w:rsidRDefault="006A6847" w:rsidP="0096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5B68" w14:textId="77777777" w:rsidR="00962E05" w:rsidRDefault="00962E05" w:rsidP="007319F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5A5BA2" w14:textId="77777777" w:rsidR="00962E05" w:rsidRDefault="00962E05" w:rsidP="00962E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B2FC7" w14:textId="77777777" w:rsidR="00962E05" w:rsidRDefault="00962E05" w:rsidP="007319F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6847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4FB49E03" w14:textId="5CAD00AC" w:rsidR="00962E05" w:rsidRPr="00962E05" w:rsidRDefault="00962E05" w:rsidP="00962E05">
    <w:pPr>
      <w:pStyle w:val="Pieddepage"/>
    </w:pPr>
    <w:r>
      <w:t>2017-18 – TP UEF Matériaux - 0</w:t>
    </w:r>
    <w:r w:rsidR="000C30E9"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7854F" w14:textId="77777777" w:rsidR="006A6847" w:rsidRDefault="006A6847" w:rsidP="00962E05">
      <w:r>
        <w:separator/>
      </w:r>
    </w:p>
  </w:footnote>
  <w:footnote w:type="continuationSeparator" w:id="0">
    <w:p w14:paraId="5575499B" w14:textId="77777777" w:rsidR="006A6847" w:rsidRDefault="006A6847" w:rsidP="00962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4962E" w14:textId="77777777" w:rsidR="00962E05" w:rsidRDefault="00962E05" w:rsidP="00962E05">
    <w:pPr>
      <w:pStyle w:val="En-tte"/>
      <w:jc w:val="center"/>
    </w:pPr>
    <w:r>
      <w:t>Annexe 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4DF32" w14:textId="71B7D8AE" w:rsidR="006E1C6B" w:rsidRDefault="006E1C6B" w:rsidP="00962E05">
    <w:pPr>
      <w:pStyle w:val="En-tte"/>
      <w:jc w:val="center"/>
    </w:pPr>
    <w:r>
      <w:t>Annexe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C7"/>
    <w:rsid w:val="00044547"/>
    <w:rsid w:val="000C30E9"/>
    <w:rsid w:val="0016699C"/>
    <w:rsid w:val="0024247F"/>
    <w:rsid w:val="003C5DF7"/>
    <w:rsid w:val="00454B8E"/>
    <w:rsid w:val="00472FC6"/>
    <w:rsid w:val="00501A4B"/>
    <w:rsid w:val="00507451"/>
    <w:rsid w:val="00550527"/>
    <w:rsid w:val="0066623A"/>
    <w:rsid w:val="006A6847"/>
    <w:rsid w:val="006E1C6B"/>
    <w:rsid w:val="006E3039"/>
    <w:rsid w:val="007170D3"/>
    <w:rsid w:val="0072654A"/>
    <w:rsid w:val="00743EA2"/>
    <w:rsid w:val="00782C31"/>
    <w:rsid w:val="008C21BF"/>
    <w:rsid w:val="009012AF"/>
    <w:rsid w:val="00962E05"/>
    <w:rsid w:val="00A11492"/>
    <w:rsid w:val="00AF1D0B"/>
    <w:rsid w:val="00B42259"/>
    <w:rsid w:val="00B537D9"/>
    <w:rsid w:val="00B64E2A"/>
    <w:rsid w:val="00C101C7"/>
    <w:rsid w:val="00C51656"/>
    <w:rsid w:val="00E120F4"/>
    <w:rsid w:val="00F7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67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E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2E05"/>
  </w:style>
  <w:style w:type="paragraph" w:styleId="Pieddepage">
    <w:name w:val="footer"/>
    <w:basedOn w:val="Normal"/>
    <w:link w:val="PieddepageCar"/>
    <w:uiPriority w:val="99"/>
    <w:unhideWhenUsed/>
    <w:rsid w:val="00962E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2E05"/>
  </w:style>
  <w:style w:type="table" w:styleId="Grilledutableau">
    <w:name w:val="Table Grid"/>
    <w:basedOn w:val="TableauNormal"/>
    <w:uiPriority w:val="39"/>
    <w:rsid w:val="0096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96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AEF431-AF58-174E-B5ED-D3186964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Jégou</dc:creator>
  <cp:keywords/>
  <dc:description/>
  <cp:lastModifiedBy>Sébastien Jégou</cp:lastModifiedBy>
  <cp:revision>19</cp:revision>
  <cp:lastPrinted>2017-09-19T08:29:00Z</cp:lastPrinted>
  <dcterms:created xsi:type="dcterms:W3CDTF">2017-09-19T08:28:00Z</dcterms:created>
  <dcterms:modified xsi:type="dcterms:W3CDTF">2017-11-03T09:29:00Z</dcterms:modified>
</cp:coreProperties>
</file>